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Pr="0018441C" w:rsidRDefault="00D55B0B">
      <w:pPr>
        <w:jc w:val="center"/>
        <w:rPr>
          <w:rFonts w:ascii="Arial" w:hAnsi="Arial" w:cs="Arial"/>
          <w:b/>
          <w:sz w:val="24"/>
          <w:szCs w:val="24"/>
        </w:rPr>
      </w:pPr>
    </w:p>
    <w:p w14:paraId="229CFA6C" w14:textId="70804566" w:rsidR="00627B5C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8"/>
          <w:szCs w:val="28"/>
        </w:rPr>
        <w:t>ESTUDO TÉCNICO PRELIMINAR</w:t>
      </w:r>
      <w:r w:rsidRPr="0018441C">
        <w:rPr>
          <w:rFonts w:ascii="Arial" w:hAnsi="Arial" w:cs="Arial"/>
          <w:b/>
          <w:sz w:val="24"/>
          <w:szCs w:val="24"/>
        </w:rPr>
        <w:br/>
        <w:t xml:space="preserve">(par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vali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soluçõe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iávei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mprov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ai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antajos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>)</w:t>
      </w:r>
    </w:p>
    <w:p w14:paraId="5905940C" w14:textId="77777777" w:rsidR="005606DF" w:rsidRPr="0018441C" w:rsidRDefault="005606DF">
      <w:pPr>
        <w:jc w:val="center"/>
        <w:rPr>
          <w:rFonts w:ascii="Arial" w:hAnsi="Arial" w:cs="Arial"/>
          <w:sz w:val="24"/>
          <w:szCs w:val="24"/>
        </w:rPr>
      </w:pPr>
    </w:p>
    <w:p w14:paraId="7B3FB50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Introdução</w:t>
      </w:r>
      <w:proofErr w:type="spellEnd"/>
    </w:p>
    <w:p w14:paraId="560FFB45" w14:textId="01F4A437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 O objeto da contratação é a prestação de serviços de desenvolvimento de software por empresa especializada ou profissional autônomo. A finalidade é criar, manter e oferecer suporte a sistemas digitais que atendam às necessidades da Prefeitura Municipal de [NOME DA CIDADE]. O escopo abrange o desenvolvimento de sistemas web responsivos, aplicativos móveis, manutenção corretiva e adaptativa, integração com bases de dados e sistemas existentes, documentação técnica e capacitação de servidores, visando modernizar e otimizar a gestão pública e ampliar o acesso da população aos serviços digitais.</w:t>
      </w:r>
    </w:p>
    <w:p w14:paraId="3E27757C" w14:textId="214C90D9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tratação é imperativa devido à necessidade de modernização dos processos administrativos da Prefeitura, que atualmente utiliza sistemas defasados, inadequados para as exigências da gestão pública moderna e da população. A atualização tecnológica permitirá otimizar a eficiência operacional, aumentar a transparência e acessibilidade dos serviços públicos, além de atender aos princípios da economicidade e eficiência previstos na Lei nº 14.133/2021. A solução visa resolver problemas operacionais e atender ao interesse público, ampliando o acesso digital.</w:t>
      </w:r>
    </w:p>
    <w:p w14:paraId="0AD2F3B6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vis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no Plano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nual</w:t>
      </w:r>
      <w:proofErr w:type="spellEnd"/>
    </w:p>
    <w:p w14:paraId="45571900" w14:textId="19C096C3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tratação está prevista no Plano de Contratações Anual (PCA) da Prefeitura, sob o código [informação a ser preenchida]. Essa previsão está alinhada ao planejamento estratégico institucional, que prioriza a modernização dos serviços públicos e a ampliação do acesso digital para a população. Caso a contratação não estivesse prevista, seria justificada pela urgência na atualização dos sistemas e pelas vantagens operacionais e econômicas associadas à implementação das novas soluções tecnológicas.</w:t>
      </w:r>
    </w:p>
    <w:p w14:paraId="1CD34C8A" w14:textId="174BCAFF" w:rsidR="002209ED" w:rsidRPr="0018441C" w:rsidRDefault="00000000" w:rsidP="002209ED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equisit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712C1150" w14:textId="4AB8B830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</w:t>
      </w:r>
      <w:r w:rsidR="002466C0">
        <w:rPr>
          <w:rFonts w:ascii="Arial" w:hAnsi="Arial" w:cs="Arial"/>
          <w:sz w:val="24"/>
          <w:szCs w:val="24"/>
        </w:rPr>
        <w:t xml:space="preserve"> </w:t>
      </w:r>
      <w:r w:rsidRPr="0018441C">
        <w:rPr>
          <w:rFonts w:ascii="Arial" w:hAnsi="Arial" w:cs="Arial"/>
          <w:sz w:val="24"/>
          <w:szCs w:val="24"/>
        </w:rPr>
        <w:t>1. Desenvolvimento de sistemas web responsivos, adaptados às demandas da Prefeitura. </w:t>
        <w:br/>
        <w:t>2. Criação de aplicativos móveis conforme solicitação. </w:t>
        <w:br/>
        <w:t>3. Realização de manutenção corretiva, adaptativa e evolutiva dos sistemas existentes. </w:t>
        <w:br/>
        <w:t>4. Integração com bases de dados e sistemas já em uso pela administração pública. </w:t>
        <w:br/>
        <w:t>5. Fornecimento de documentação técnica detalhada e manuais de usuário. </w:t>
        <w:br/>
        <w:t>6. Capacitação dos servidores municipais para uso eficaz dos sistemas desenvolvidos, assegurando a continuidade dos serviços.</w:t>
      </w:r>
    </w:p>
    <w:p w14:paraId="42A11955" w14:textId="4F3BF87D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</w:t>
      </w:r>
      <w:r w:rsidR="002466C0">
        <w:rPr>
          <w:rFonts w:ascii="Arial" w:hAnsi="Arial" w:cs="Arial"/>
          <w:sz w:val="24"/>
          <w:szCs w:val="24"/>
        </w:rPr>
        <w:t xml:space="preserve"> </w:t>
      </w:r>
      <w:r w:rsidR="00733B2E">
        <w:rPr>
          <w:rFonts w:ascii="Arial" w:hAnsi="Arial" w:cs="Arial"/>
          <w:sz w:val="24"/>
          <w:szCs w:val="24"/>
        </w:rPr>
        <w:t>O objeto contratado deve ser compatível com sistemas e bases de dados já utilizados pela administração pública municipal, como sistemas de gestão financeira, controle de pessoal e serviços ao cidadão. Também deve atender às normas técnicas vigentes, incluindo padrões de segurança da informação e integração via API. A compatibilidade com linguagens e frameworks específicos, como [ex: JavaScript, React, Node.js], é essencial para garantir a interoperabilidade e continuidade dos processos administrativos já estabelecidos.</w:t>
      </w:r>
    </w:p>
    <w:p w14:paraId="022BCC7A" w14:textId="3FA53829" w:rsidR="002209ED" w:rsidRPr="0018441C" w:rsidRDefault="002209ED" w:rsidP="00B7786B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A administração pública tem se beneficiado de experiências anteriores com contratações similares, observando melhorias significativas na eficiência dos processos internos e no atendimento ao público. No entanto, dificuldades foram registradas em contratações passadas, como a falta de personalização dos sistemas e problemas de integração com soluções já existentes. Boas práticas incluem a seleção criteriosa de fornecedores com experiência comprovada e a definição clara de requisitos e expectativas, conforme observado em outros municípios.</w:t>
      </w:r>
    </w:p>
    <w:p w14:paraId="1930AB50" w14:textId="7E8953D1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O prazo estimado para execução do contrato é de [ex: 12 meses], com possibilidade de renovação conforme o interesse da administração e resultados obtidos. Este prazo considera a complexidade do desenvolvimento, testes, implantação e capacitação dos usuários. Etapas intermediárias, como entrega de protótipos e sistemas parciais, serão previstas para garantir feedback contínuo e ajustes necessários. A duração do contrato visa assegurar a implementação completa e eficiente dos sistemas, sem comprometer a continuidade dos serviços.</w:t>
      </w:r>
    </w:p>
    <w:p w14:paraId="7B28C93E" w14:textId="40685B74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A remuneração do contratado será efetuada mensalmente, mediante apresentação de relatórios detalhados de atividades e comprovação dos serviços executados no período. Esta forma de pagamento visa assegurar que os desembolsos financeiros estejam condicionados à efetiva entrega e qualidade dos serviços prestados, garantindo o alinhamento com os princípios de economicidade e eficiência. Adicionalmente, relatórios de progresso e medições periódicas serão exigidos como condição para liberação dos pagamentos mensais.</w:t>
      </w:r>
    </w:p>
    <w:p w14:paraId="66BD3DAA" w14:textId="75618198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Os critérios para seleção do fornecedor incluem análise técnica e financeira das propostas, com ênfase na experiência comprovada em projetos similares, especialmente no setor público. O portfólio de projetos será avaliado para verificar a capacidade técnica do proponente. A realização de entrevistas técnicas poderá ser necessária para esclarecer aspectos específicos das propostas. O julgamento será baseado na melhor combinação entre técnica e preço, conforme prevê a legislação vigente, com vistas à melhor proposta para o interesse público.</w:t>
      </w:r>
    </w:p>
    <w:p w14:paraId="04F3A390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im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Quantidades</w:t>
      </w:r>
      <w:proofErr w:type="spellEnd"/>
    </w:p>
    <w:p w14:paraId="11D68802" w14:textId="0C4FAE2C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estimativa de quantidades envolve o desenvolvimento de [ex: 3 a 5] sistemas web e [ex: 1 a 2] aplicativos móveis, além da manutenção contínua de sistemas já existentes. Esses quantitativos foram definidos com base em levantamentos técnicos e estudos de demanda realizados pela Prefeitura, levando em consideração o histórico de solicitações de melhorias e atualizações de sistemas, bem como a capacidade de atendimento da administração pública às necessidades da população local por meio digital.</w:t>
      </w:r>
    </w:p>
    <w:p w14:paraId="6E2C6D25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Levantament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Mercado</w:t>
      </w:r>
    </w:p>
    <w:p w14:paraId="39641C07" w14:textId="1E9BA808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8441C">
        <w:rPr>
          <w:rFonts w:ascii="Arial" w:hAnsi="Arial" w:cs="Arial"/>
          <w:sz w:val="24"/>
          <w:szCs w:val="24"/>
        </w:rPr>
        <w:t xml:space="preserve"> A primeira alternativa considerada é a contratação direta de uma empresa especializada em desenvolvimento de software. As vantagens incluem a expertise técnica e a capacidade de entrega de soluções personalizadas e integradas. No entanto, pode haver limitações em termos de custo e tempo de entrega, além de riscos associados à dependência de um único fornecedor. A eficiência e viabilidade operacional são atrativas, mas a alternativa requer análise cuidadosa dos riscos de continuidade e da aderência às necessidades específicas da administração.</w:t>
      </w:r>
    </w:p>
    <w:p w14:paraId="50940E7C" w14:textId="69B1554A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8441C">
        <w:rPr>
          <w:rFonts w:ascii="Arial" w:hAnsi="Arial" w:cs="Arial"/>
          <w:sz w:val="24"/>
          <w:szCs w:val="24"/>
        </w:rPr>
        <w:t xml:space="preserve"> A segunda alternativa envolve a contratação de profissionais autônomos para o desenvolvimento dos sistemas. Esta solução pode oferecer flexibilidade e custos potencialmente menores. No entanto, apresenta desafios significativos em termos de coordenação, padronização e integração das soluções desenvolvidas. A fragmentação do trabalho pode comprometer a eficiência e a segurança dos dados. Além disso, a capacidade de atender a prazos e demandas específicas pode ser limitada se comparada à contratação de uma empresa estruturada.</w:t>
      </w:r>
    </w:p>
    <w:p w14:paraId="5AFC91FF" w14:textId="63E2006F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8441C">
        <w:rPr>
          <w:rFonts w:ascii="Arial" w:hAnsi="Arial" w:cs="Arial"/>
          <w:sz w:val="24"/>
          <w:szCs w:val="24"/>
        </w:rPr>
        <w:t xml:space="preserve"> A terceira alternativa é a adoção de software de código aberto, ajustado às necessidades da Prefeitura. Essa solução pode reduzir custos e promover maior independência tecnológica. Contudo, exige alta capacidade técnica interna para personalização e manutenção, além de potenciais riscos de segurança e integridade dos dados se não gerenciada corretamente. A agilidade na implementação e a possibilidade de inovação são atrativos, mas dependem de infraestrutura e expertise adequadas para seu pleno aproveitamento.</w:t>
      </w:r>
    </w:p>
    <w:p w14:paraId="2679D382" w14:textId="27F4EC9E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análise comparativa das alternativas revela que a contratação de uma empresa especializada oferece maior segurança em termos de entrega e qualidade, mas a um custo mais elevado. Profissionais autônomos oferecem flexibilidade e potencial redução de custos, mas com riscos de integração e coordenação. O software de código aberto apresenta economia e inovação, mas demanda infraestrutura robusta e expertise técnica interna. Assim, a decisão deve balancear custo, eficiência, capacidade de atendimento e riscos associados a cada opção.</w:t>
      </w:r>
    </w:p>
    <w:p w14:paraId="2AB3DCF9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im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ç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5130FF84" w14:textId="3381E8EC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estimativa de preços ainda está pendente de definição e deverá ser preenchida com base em cotações de mercado, consultas a bases de dados públicas, como o Painel de Preços, e históricos de contratações similares. A metodologia de cálculo considerará o escopo de serviços, a complexidade técnica e os recursos necessários para execução do contrato. O valor final deverá refletir a realidade do mercado e a capacidade orçamentária da Prefeitura, garantindo a viabilidade econômica da contratação.</w:t>
      </w:r>
    </w:p>
    <w:p w14:paraId="5FC75A98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Descri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Solu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Como Um Todo</w:t>
      </w:r>
    </w:p>
    <w:p w14:paraId="7DEB6BC8" w14:textId="19D1638E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pós análise das alternativas, a solução escolhida é a contratação de uma empresa especializada em desenvolvimento de software. Esta decisão se fundamenta na capacidade de entrega de soluções integradas, personalizadas e de alta qualidade, essenciais para atender às demandas da administração pública e da população. A empresa contratada deverá garantir a continuidade dos serviços, a segurança dos dados e a integração com sistemas existentes, além de oferecer suporte técnico e capacitação, assegurando a plena funcionalidade dos sistemas.</w:t>
      </w:r>
    </w:p>
    <w:p w14:paraId="4B92CD71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Justific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arcelamento</w:t>
      </w:r>
      <w:proofErr w:type="spellEnd"/>
    </w:p>
    <w:p w14:paraId="59E05692" w14:textId="10E4EC72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possibilidade de parcelamento da contratação foi analisada e considera-se que não é viável, dado que o objeto envolve a entrega integrada de sistemas complexos e interdependentes. O parcelamento poderia comprometer a continuidade e a qualidade dos serviços, além de não atender aos princípios de eficiência e economicidade previstos na Lei nº 14.133/2021. Portanto, a contratação deverá ser realizada de forma global, garantindo a coerência e a integração das soluções desenvolvidas e entregues.</w:t>
      </w:r>
    </w:p>
    <w:p w14:paraId="0E65F5CF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Demonstrativ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o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esultad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tendidos</w:t>
      </w:r>
      <w:proofErr w:type="spellEnd"/>
    </w:p>
    <w:p w14:paraId="7893C6B6" w14:textId="394F8B2F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Os resultados esperados com a contratação incluem a modernização dos processos administrativos, aumento da eficiência operacional e ampliação do acesso da população aos serviços públicos digitais. Espera-se também a redução de custos operacionais a médio e longo prazo, além de maior transparência e controle sobre os serviços prestados. Indicadores de sucesso incluem a redução de tempo de resposta das solicitações da população e a melhoria da satisfação dos usuários com os serviços digitais oferecidos pela prefeitura.</w:t>
      </w:r>
    </w:p>
    <w:p w14:paraId="583B1D04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ovidênc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év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o</w:t>
      </w:r>
      <w:proofErr w:type="spellEnd"/>
    </w:p>
    <w:p w14:paraId="6ED507AE" w14:textId="3B9B65A3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ntes da formalização da contratação, foram realizadas reuniões técnicas entre os setores envolvidos, levantamento das necessidades específicas da administração e diagnóstico do estado atual dos sistemas utilizados. Estudos de viabilidade e benchmarking com outros municípios foram conduzidos para identificar as melhores práticas e soluções tecnológicas aplicáveis. A comunicação interna entre as secretarias foi intensificada para garantir o alinhamento das expectativas e a viabilidade técnica e financeira da contratação proposta.</w:t>
      </w:r>
    </w:p>
    <w:p w14:paraId="7D94874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1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õe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rrelatas</w:t>
      </w:r>
      <w:proofErr w:type="spellEnd"/>
    </w:p>
    <w:p w14:paraId="4615E24B" w14:textId="5396F6B4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tualmente, não existem contratações correlatas que impactem diretamente a execução desta demanda. No entanto, é importante observar que o desenvolvimento dos sistemas deverá ser coordenado com as equipes responsáveis por outras soluções tecnológicas em uso na Prefeitura, garantindo a integração e a continuidade dos serviços. A manutenção dos sistemas existentes também deve ser considerada, pois pode haver necessidade de ajustes e atualizações paralelamente à implementação das novas soluções.</w:t>
      </w:r>
    </w:p>
    <w:p w14:paraId="50971FB3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2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Impact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mbientais</w:t>
      </w:r>
      <w:proofErr w:type="spellEnd"/>
    </w:p>
    <w:p w14:paraId="50A808AB" w14:textId="61834515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tratação de serviços de desenvolvimento de software possui impactos ambientais reduzidos, mas não insignificantes. O consumo energético dos servidores e o descarte de equipamentos eletrônicos obsoletos são fatores a considerar. Para mitigar esses impactos, deverão ser adotadas práticas sustentáveis, como a utilização de infraestrutura de TI eficiente e a promoção de políticas de reciclagem de resíduos eletrônicos. A conscientização ambiental dos servidores envolvidos no projeto também é uma medida relevante.</w:t>
      </w:r>
    </w:p>
    <w:p w14:paraId="59615E83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3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iabilidade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0773B1FE" w14:textId="03FE33D7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viabilidade da contratação é confirmada nos aspectos técnico, legal e orçamentário. A solução proposta se alinha aos requisitos técnicos e normativos vigentes, podendo ser executada com os recursos disponíveis no orçamento municipal. A contratação atende aos princípios da Lei nº 14.133/2021, garantindo eficiência, economicidade e transparência. Além disso, a capacidade operacional e técnica da Prefeitura, aliada à expertise da empresa contratada, assegura a execução eficaz dos serviços propostos.</w:t>
      </w:r>
    </w:p>
    <w:p w14:paraId="6087AAA6" w14:textId="5E79FA4C" w:rsidR="002209ED" w:rsidRPr="0018441C" w:rsidRDefault="002209ED" w:rsidP="002209ED">
      <w:pPr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4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formidade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com a Lei Geral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ote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Dados (LGPD)</w:t>
      </w:r>
    </w:p>
    <w:p w14:paraId="7C800E0C" w14:textId="4A176039" w:rsidR="00627B5C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tratação observará rigorosamente os princípios e exigências da Lei Geral de Proteção de Dados (Lei nº 13.709/2018). Haverá tratamento de dados pessoais, exigindo-se do contratado medidas adequadas de segurança para garantir a confidencialidade, integridade e controle de acesso às informações. Cláusulas contratuais específicas serão estabelecidas para assegurar que os direitos dos titulares dos dados sejam respeitados, e que práticas de governança em proteção de dados sejam adotadas durante a execução do contrato.</w:t>
      </w:r>
    </w:p>
    <w:p w14:paraId="527E9553" w14:textId="6F0B4AAB" w:rsidR="002209ED" w:rsidRPr="0018441C" w:rsidRDefault="002209ED" w:rsidP="002209ED">
      <w:pPr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isc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Técnic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ratég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itigação</w:t>
      </w:r>
      <w:proofErr w:type="spellEnd"/>
    </w:p>
    <w:p w14:paraId="190F5EC6" w14:textId="7DD34F7B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Os riscos técnicos identificados incluem a possibilidade de falhas na integração dos novos sistemas com os já existentes, atrasos na entrega das soluções, e eventuais incompatibilidades tecnológicas. Também são considerados riscos a indisponibilidade temporária dos serviços durante transições e eventuais interrupções causadas por falhas de segurança. Esses riscos podem impactar a continuidade dos serviços públicos e comprometer os objetivos de modernização e eficiência previstos no contrato.</w:t>
      </w:r>
    </w:p>
    <w:p w14:paraId="7E884595" w14:textId="2E9D2DA7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Para mitigar os riscos técnicos, serão adotadas diversas estratégias, incluindo: </w:t>
        <w:br/>
        <w:t>1. Testes de compatibilidade e integração durante o desenvolvimento dos sistemas. </w:t>
        <w:br/>
        <w:t>2. Cláusulas contratuais prevendo penalidades por atrasos e falhas. </w:t>
        <w:br/>
        <w:t>3. Implementação de backups regulares e planos de contingência para garantir a continuidade dos serviços. </w:t>
        <w:br/>
        <w:t>4. Realização de auditorias de segurança periódicas. </w:t>
        <w:br/>
        <w:t>5. Capacitação contínua dos servidores para lidar com eventuais problemas técnicos e operacionais que surjam.</w:t>
      </w:r>
    </w:p>
    <w:p w14:paraId="2B2CF629" w14:textId="0499DFED" w:rsidR="002209ED" w:rsidRPr="0018441C" w:rsidRDefault="002209ED" w:rsidP="002209ED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6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Benefíci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Qualitativo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N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ensuráveis</w:t>
      </w:r>
      <w:proofErr w:type="spellEnd"/>
    </w:p>
    <w:p w14:paraId="4DE6F9B9" w14:textId="5EED1ED5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Os benefícios qualitativos esperados incluem a melhoria da imagem institucional da Prefeitura, fortalecendo a confiança dos cidadãos nos serviços públicos digitais. A transparência dos processos será ampliada, assim como a satisfação dos servidores e usuários. A inovação tecnológica será estimulada, promovendo um ambiente de trabalho mais dinâmico e eficiente. Além disso, a implementação das soluções tecnológicas poderá servir de referência para outros municípios, destacando a administração como pioneira em modernização digital pública.</w:t>
      </w:r>
    </w:p>
    <w:p w14:paraId="3DB3AF03" w14:textId="77777777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</w:p>
    <w:p w14:paraId="4A71B885" w14:textId="1FA9F8BC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Declaro que </w:t>
      </w:r>
      <w:proofErr w:type="spellStart"/>
      <w:r w:rsidRPr="0018441C">
        <w:rPr>
          <w:rFonts w:ascii="Arial" w:hAnsi="Arial" w:cs="Arial"/>
          <w:sz w:val="24"/>
          <w:szCs w:val="24"/>
        </w:rPr>
        <w:t>este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studo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Técnico </w:t>
      </w:r>
      <w:proofErr w:type="spellStart"/>
      <w:r w:rsidRPr="0018441C">
        <w:rPr>
          <w:rFonts w:ascii="Arial" w:hAnsi="Arial" w:cs="Arial"/>
          <w:sz w:val="24"/>
          <w:szCs w:val="24"/>
        </w:rPr>
        <w:t>Preliminar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atende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à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xigência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do art. 18 da Lei nº 14.133/2021 e segue </w:t>
      </w:r>
      <w:proofErr w:type="spellStart"/>
      <w:r w:rsidRPr="0018441C">
        <w:rPr>
          <w:rFonts w:ascii="Arial" w:hAnsi="Arial" w:cs="Arial"/>
          <w:sz w:val="24"/>
          <w:szCs w:val="24"/>
        </w:rPr>
        <w:t>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parâmetr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stabelecid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18441C">
        <w:rPr>
          <w:rFonts w:ascii="Arial" w:hAnsi="Arial" w:cs="Arial"/>
          <w:sz w:val="24"/>
          <w:szCs w:val="24"/>
        </w:rPr>
        <w:t>Instrução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Normativa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SEGES/ME nº 05/2017.</w:t>
      </w:r>
    </w:p>
    <w:p w14:paraId="57A7EC14" w14:textId="77777777" w:rsidR="00627B5C" w:rsidRPr="0018441C" w:rsidRDefault="000000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Aprovo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documento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>.</w:t>
      </w:r>
    </w:p>
    <w:p w14:paraId="263151E3" w14:textId="3105F9CD" w:rsidR="00D55B0B" w:rsidRPr="0018441C" w:rsidRDefault="00D55B0B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60188FB5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RAMINA,</w:t>
      </w:r>
      <w:proofErr w:type="gramEnd"/>
      <w:r w:rsidRPr="0018441C">
        <w:rPr>
          <w:rFonts w:ascii="Arial" w:hAnsi="Arial" w:cs="Arial"/>
          <w:sz w:val="24"/>
          <w:szCs w:val="24"/>
        </w:rPr>
        <w:t xml:space="preserve"> 14 de maio de 2025</w:t>
      </w:r>
    </w:p>
    <w:p w14:paraId="294E07CB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[nome protected]</w:t>
      </w:r>
    </w:p>
    <w:p w14:paraId="318DC5F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Prefeito Municipal</w:t>
      </w:r>
    </w:p>
    <w:sectPr w:rsidR="00627B5C" w:rsidRPr="0018441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3E85" w14:textId="77777777" w:rsidR="00D4530F" w:rsidRDefault="00D4530F">
      <w:pPr>
        <w:spacing w:after="0" w:line="240" w:lineRule="auto"/>
      </w:pPr>
      <w:r>
        <w:separator/>
      </w:r>
    </w:p>
  </w:endnote>
  <w:endnote w:type="continuationSeparator" w:id="0">
    <w:p w14:paraId="2EBDD67C" w14:textId="77777777" w:rsidR="00D4530F" w:rsidRDefault="00D4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6695AC9C" w:rsidR="00627B5C" w:rsidRPr="005606DF" w:rsidRDefault="00000000">
    <w:pPr>
      <w:pStyle w:val="Rodap"/>
      <w:jc w:val="center"/>
      <w:rPr>
        <w:rFonts w:ascii="Arial" w:hAnsi="Arial" w:cs="Arial"/>
        <w:sz w:val="24"/>
        <w:szCs w:val="24"/>
      </w:rPr>
    </w:pPr>
    <w:r w:rsidRPr="005606DF">
      <w:rPr>
        <w:rFonts w:ascii="Arial" w:hAnsi="Arial" w:cs="Arial"/>
        <w:sz w:val="24"/>
        <w:szCs w:val="24"/>
      </w:rPr>
      <w:t>R. Dr. Bráulio de Andrade Junqueira, 795 - Centro, Aramina - SP</w:t>
    </w:r>
    <w:r w:rsidR="005606DF" w:rsidRPr="005606DF">
      <w:rPr>
        <w:rFonts w:ascii="Arial" w:hAnsi="Arial" w:cs="Arial"/>
        <w:sz w:val="24"/>
        <w:szCs w:val="24"/>
      </w:rPr>
      <w:t xml:space="preserve"> -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F00C" w14:textId="77777777" w:rsidR="00D4530F" w:rsidRDefault="00D4530F">
      <w:pPr>
        <w:spacing w:after="0" w:line="240" w:lineRule="auto"/>
      </w:pPr>
      <w:r>
        <w:separator/>
      </w:r>
    </w:p>
  </w:footnote>
  <w:footnote w:type="continuationSeparator" w:id="0">
    <w:p w14:paraId="4C39A101" w14:textId="77777777" w:rsidR="00D4530F" w:rsidRDefault="00D4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  <w:rPr>
        <w:rFonts w:ascii="Arial" w:hAnsi="Arial" w:cs="Arial"/>
        <w:sz w:val="24"/>
        <w:szCs w:val="24"/>
      </w:rPr>
    </w:pPr>
    <w:r w:rsidRPr="005606DF">
      <w:rPr>
        <w:rFonts w:ascii="Arial" w:hAnsi="Arial" w:cs="Arial"/>
        <w:sz w:val="24"/>
        <w:szCs w:val="24"/>
      </w:rPr>
      <w:t/>
      <w:pict>
        <v:shape type="#_x0000_t75" style="width:70px;height:70px" stroked="f" filled="f">
          <v:imagedata r:id="rId1" o:title=""/>
        </v:shape>
      </w:pict>
      <w:t/>
    </w:r>
    <w:r w:rsidRPr="005606DF">
      <w:rPr>
        <w:rFonts w:ascii="Arial" w:hAnsi="Arial" w:cs="Arial"/>
        <w:sz w:val="24"/>
        <w:szCs w:val="24"/>
      </w:rPr>
      <w:br/>
    </w:r>
    <w:r w:rsidRPr="005606DF">
      <w:rPr>
        <w:rFonts w:ascii="Arial" w:hAnsi="Arial" w:cs="Arial"/>
        <w:sz w:val="24"/>
        <w:szCs w:val="24"/>
      </w:rPr>
      <w:br/>
    </w:r>
    <w:r w:rsidRPr="005606DF">
      <w:rPr>
        <w:rFonts w:ascii="Arial" w:hAnsi="Arial" w:cs="Arial"/>
        <w:b/>
        <w:sz w:val="24"/>
        <w:szCs w:val="24"/>
      </w:rPr>
      <w:t>PREFEITURA MUNICIPAL DE ARAMINA</w:t>
    </w:r>
    <w:r w:rsidRPr="005606DF">
      <w:rPr>
        <w:rFonts w:ascii="Arial" w:hAnsi="Arial" w:cs="Arial"/>
        <w:b/>
        <w:sz w:val="24"/>
        <w:szCs w:val="24"/>
      </w:rPr>
      <w:br/>
    </w:r>
    <w:r w:rsidRPr="005606DF">
      <w:rPr>
        <w:rFonts w:ascii="Arial" w:hAnsi="Arial" w:cs="Arial"/>
        <w:sz w:val="24"/>
        <w:szCs w:val="24"/>
      </w:rPr>
      <w:t>SECRETARIA DE ADMINISTRAÇÃO E PLANEJAMENTO</w:t>
    </w:r>
    <w:r w:rsidRPr="005606DF">
      <w:rPr>
        <w:rFonts w:ascii="Arial" w:hAnsi="Arial" w:cs="Arial"/>
        <w:sz w:val="24"/>
        <w:szCs w:val="24"/>
      </w:rPr>
      <w:br/>
      <w:t>DIRETORIA DE LICITAÇÕES E CONTRATOS</w:t>
    </w:r>
  </w:p>
  <w:p w14:paraId="7115C812" w14:textId="77777777" w:rsidR="005606DF" w:rsidRPr="005606DF" w:rsidRDefault="005606DF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18441C"/>
    <w:rsid w:val="002209ED"/>
    <w:rsid w:val="002466C0"/>
    <w:rsid w:val="0029639D"/>
    <w:rsid w:val="00326F90"/>
    <w:rsid w:val="003D3D47"/>
    <w:rsid w:val="00401FEA"/>
    <w:rsid w:val="005606DF"/>
    <w:rsid w:val="00627B5C"/>
    <w:rsid w:val="006662C9"/>
    <w:rsid w:val="00733B2E"/>
    <w:rsid w:val="008B1BB4"/>
    <w:rsid w:val="0090464A"/>
    <w:rsid w:val="009376C6"/>
    <w:rsid w:val="00A7600A"/>
    <w:rsid w:val="00AA1D8D"/>
    <w:rsid w:val="00B47730"/>
    <w:rsid w:val="00B7786B"/>
    <w:rsid w:val="00BB453B"/>
    <w:rsid w:val="00C05E9F"/>
    <w:rsid w:val="00CB0664"/>
    <w:rsid w:val="00CC0D42"/>
    <w:rsid w:val="00D4530F"/>
    <w:rsid w:val="00D55B0B"/>
    <w:rsid w:val="00D90599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0</cp:revision>
  <dcterms:created xsi:type="dcterms:W3CDTF">2013-12-23T23:15:00Z</dcterms:created>
  <dcterms:modified xsi:type="dcterms:W3CDTF">2025-05-14T13:03:00Z</dcterms:modified>
  <cp:category/>
</cp:coreProperties>
</file>